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1D" w:rsidRPr="006C0168" w:rsidRDefault="006C0168" w:rsidP="006C0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68">
        <w:rPr>
          <w:rFonts w:ascii="Times New Roman" w:hAnsi="Times New Roman" w:cs="Times New Roman"/>
          <w:b/>
          <w:sz w:val="24"/>
          <w:szCs w:val="24"/>
        </w:rPr>
        <w:t>World Language Department</w:t>
      </w:r>
    </w:p>
    <w:p w:rsidR="006C0168" w:rsidRPr="006C0168" w:rsidRDefault="006C0168" w:rsidP="006C0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68">
        <w:rPr>
          <w:rFonts w:ascii="Times New Roman" w:hAnsi="Times New Roman" w:cs="Times New Roman"/>
          <w:b/>
          <w:sz w:val="24"/>
          <w:szCs w:val="24"/>
        </w:rPr>
        <w:t>Correction Symbols for Writing Assignments</w:t>
      </w:r>
    </w:p>
    <w:p w:rsidR="006C0168" w:rsidRDefault="006C0168" w:rsidP="006C0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853" w:rsidRDefault="008A3853" w:rsidP="006C0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853" w:rsidRDefault="008A3853" w:rsidP="006C0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853" w:rsidRPr="004E1A59" w:rsidRDefault="008A3853" w:rsidP="008A38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E1A59">
        <w:rPr>
          <w:rFonts w:ascii="Times New Roman" w:hAnsi="Times New Roman" w:cs="Times New Roman"/>
          <w:b/>
          <w:sz w:val="24"/>
          <w:szCs w:val="24"/>
        </w:rPr>
        <w:t>Español</w:t>
      </w:r>
      <w:proofErr w:type="spellEnd"/>
      <w:r w:rsidRPr="004E1A59">
        <w:rPr>
          <w:rFonts w:ascii="Times New Roman" w:hAnsi="Times New Roman" w:cs="Times New Roman"/>
          <w:b/>
          <w:sz w:val="24"/>
          <w:szCs w:val="24"/>
        </w:rPr>
        <w:tab/>
      </w:r>
      <w:r w:rsidRPr="004E1A59">
        <w:rPr>
          <w:rFonts w:ascii="Times New Roman" w:hAnsi="Times New Roman" w:cs="Times New Roman"/>
          <w:b/>
          <w:sz w:val="24"/>
          <w:szCs w:val="24"/>
        </w:rPr>
        <w:tab/>
      </w:r>
      <w:r w:rsidRPr="004E1A59">
        <w:rPr>
          <w:rFonts w:ascii="Times New Roman" w:hAnsi="Times New Roman" w:cs="Times New Roman"/>
          <w:b/>
          <w:sz w:val="24"/>
          <w:szCs w:val="24"/>
        </w:rPr>
        <w:tab/>
      </w:r>
      <w:r w:rsidRPr="004E1A59">
        <w:rPr>
          <w:rFonts w:ascii="Times New Roman" w:hAnsi="Times New Roman" w:cs="Times New Roman"/>
          <w:b/>
          <w:sz w:val="24"/>
          <w:szCs w:val="24"/>
        </w:rPr>
        <w:tab/>
      </w:r>
      <w:r w:rsidRPr="004E1A59">
        <w:rPr>
          <w:rFonts w:ascii="Times New Roman" w:hAnsi="Times New Roman" w:cs="Times New Roman"/>
          <w:b/>
          <w:sz w:val="24"/>
          <w:szCs w:val="24"/>
        </w:rPr>
        <w:tab/>
      </w:r>
      <w:r w:rsidRPr="004E1A59">
        <w:rPr>
          <w:rFonts w:ascii="Times New Roman" w:hAnsi="Times New Roman" w:cs="Times New Roman"/>
          <w:b/>
          <w:sz w:val="24"/>
          <w:szCs w:val="24"/>
        </w:rPr>
        <w:tab/>
      </w:r>
      <w:r w:rsidRPr="004E1A59">
        <w:rPr>
          <w:rFonts w:ascii="Times New Roman" w:hAnsi="Times New Roman" w:cs="Times New Roman"/>
          <w:b/>
          <w:sz w:val="24"/>
          <w:szCs w:val="24"/>
        </w:rPr>
        <w:tab/>
      </w:r>
      <w:r w:rsidRPr="004E1A59">
        <w:rPr>
          <w:rFonts w:ascii="Times New Roman" w:hAnsi="Times New Roman" w:cs="Times New Roman"/>
          <w:b/>
          <w:sz w:val="24"/>
          <w:szCs w:val="24"/>
        </w:rPr>
        <w:tab/>
      </w:r>
      <w:r w:rsidRPr="004E1A59">
        <w:rPr>
          <w:rFonts w:ascii="Times New Roman" w:hAnsi="Times New Roman" w:cs="Times New Roman"/>
          <w:b/>
          <w:sz w:val="24"/>
          <w:szCs w:val="24"/>
        </w:rPr>
        <w:tab/>
      </w:r>
      <w:r w:rsidRPr="004E1A59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proofErr w:type="spellStart"/>
      <w:r w:rsidRPr="004E1A59">
        <w:rPr>
          <w:rFonts w:ascii="Times New Roman" w:hAnsi="Times New Roman" w:cs="Times New Roman"/>
          <w:b/>
          <w:sz w:val="24"/>
          <w:szCs w:val="24"/>
        </w:rPr>
        <w:t>França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6300"/>
        <w:gridCol w:w="1818"/>
      </w:tblGrid>
      <w:tr w:rsidR="008A3853" w:rsidTr="008A3853">
        <w:tc>
          <w:tcPr>
            <w:tcW w:w="1458" w:type="dxa"/>
          </w:tcPr>
          <w:p w:rsidR="008A3853" w:rsidRDefault="008A3853" w:rsidP="008A385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300" w:type="dxa"/>
          </w:tcPr>
          <w:p w:rsidR="008A3853" w:rsidRPr="008A3853" w:rsidRDefault="008A3853" w:rsidP="008A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3853">
              <w:rPr>
                <w:rFonts w:ascii="Times New Roman" w:hAnsi="Times New Roman" w:cs="Times New Roman"/>
                <w:b/>
                <w:sz w:val="24"/>
                <w:szCs w:val="24"/>
              </w:rPr>
              <w:t>Acento</w:t>
            </w:r>
            <w:proofErr w:type="spellEnd"/>
            <w:r w:rsidRPr="008A3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Accent / Accent</w:t>
            </w:r>
          </w:p>
          <w:p w:rsidR="008A3853" w:rsidRPr="008A3853" w:rsidRDefault="008A3853" w:rsidP="008A38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853">
              <w:rPr>
                <w:rFonts w:ascii="Times New Roman" w:hAnsi="Times New Roman" w:cs="Times New Roman"/>
                <w:i/>
                <w:sz w:val="24"/>
                <w:szCs w:val="24"/>
              </w:rPr>
              <w:t>Missing, in improper place, or incorrect accent</w:t>
            </w:r>
          </w:p>
        </w:tc>
        <w:tc>
          <w:tcPr>
            <w:tcW w:w="1818" w:type="dxa"/>
          </w:tcPr>
          <w:p w:rsidR="008A3853" w:rsidRDefault="008A3853" w:rsidP="008A385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A3853" w:rsidTr="008A3853">
        <w:tc>
          <w:tcPr>
            <w:tcW w:w="1458" w:type="dxa"/>
          </w:tcPr>
          <w:p w:rsidR="008A3853" w:rsidRDefault="008A3853" w:rsidP="000B27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300" w:type="dxa"/>
          </w:tcPr>
          <w:p w:rsidR="002D188F" w:rsidRPr="002D188F" w:rsidRDefault="008A3853" w:rsidP="002D18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2D188F">
              <w:rPr>
                <w:rFonts w:ascii="Times New Roman" w:hAnsi="Times New Roman" w:cs="Times New Roman"/>
                <w:b/>
                <w:sz w:val="24"/>
                <w:szCs w:val="24"/>
              </w:rPr>
              <w:t>letreo</w:t>
            </w:r>
            <w:proofErr w:type="spellEnd"/>
            <w:r w:rsidR="002D1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Spelling / </w:t>
            </w:r>
            <w:proofErr w:type="spellStart"/>
            <w:r w:rsidR="002D188F">
              <w:rPr>
                <w:rFonts w:ascii="Times New Roman" w:hAnsi="Times New Roman" w:cs="Times New Roman"/>
                <w:b/>
                <w:sz w:val="24"/>
                <w:szCs w:val="24"/>
              </w:rPr>
              <w:t>Orthographe</w:t>
            </w:r>
            <w:proofErr w:type="spellEnd"/>
          </w:p>
        </w:tc>
        <w:tc>
          <w:tcPr>
            <w:tcW w:w="1818" w:type="dxa"/>
          </w:tcPr>
          <w:p w:rsidR="008A3853" w:rsidRDefault="008A3853" w:rsidP="000B27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A3853" w:rsidTr="008A3853">
        <w:tc>
          <w:tcPr>
            <w:tcW w:w="1458" w:type="dxa"/>
          </w:tcPr>
          <w:p w:rsidR="008A3853" w:rsidRDefault="002B5A07" w:rsidP="000B27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300" w:type="dxa"/>
          </w:tcPr>
          <w:p w:rsidR="008A3853" w:rsidRDefault="002B5A07" w:rsidP="006C0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>Género</w:t>
            </w:r>
            <w:proofErr w:type="spellEnd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Gender / Genre</w:t>
            </w:r>
          </w:p>
          <w:p w:rsidR="002B5A07" w:rsidRPr="002B5A07" w:rsidRDefault="002B5A07" w:rsidP="002B5A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5A07">
              <w:rPr>
                <w:rFonts w:ascii="Times New Roman" w:hAnsi="Times New Roman" w:cs="Times New Roman"/>
                <w:i/>
                <w:sz w:val="24"/>
                <w:szCs w:val="24"/>
              </w:rPr>
              <w:t>Masculine or feminine</w:t>
            </w:r>
          </w:p>
        </w:tc>
        <w:tc>
          <w:tcPr>
            <w:tcW w:w="1818" w:type="dxa"/>
          </w:tcPr>
          <w:p w:rsidR="008A3853" w:rsidRDefault="002B5A07" w:rsidP="000B27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8A3853" w:rsidTr="008A3853">
        <w:tc>
          <w:tcPr>
            <w:tcW w:w="1458" w:type="dxa"/>
          </w:tcPr>
          <w:p w:rsidR="008A3853" w:rsidRDefault="002B5A07" w:rsidP="000B27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6300" w:type="dxa"/>
          </w:tcPr>
          <w:p w:rsidR="008A3853" w:rsidRPr="000B2727" w:rsidRDefault="002B5A07" w:rsidP="006C0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>Concordancia</w:t>
            </w:r>
            <w:proofErr w:type="spellEnd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Agreement / Accord</w:t>
            </w:r>
          </w:p>
          <w:p w:rsidR="002B5A07" w:rsidRPr="002B5A07" w:rsidRDefault="002B5A07" w:rsidP="006C01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5A07">
              <w:rPr>
                <w:rFonts w:ascii="Times New Roman" w:hAnsi="Times New Roman" w:cs="Times New Roman"/>
                <w:i/>
                <w:sz w:val="24"/>
                <w:szCs w:val="24"/>
              </w:rPr>
              <w:t>Subject-verb, noun-adjective, or pronoun</w:t>
            </w:r>
          </w:p>
        </w:tc>
        <w:tc>
          <w:tcPr>
            <w:tcW w:w="1818" w:type="dxa"/>
          </w:tcPr>
          <w:p w:rsidR="008A3853" w:rsidRDefault="002B5A07" w:rsidP="000B27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</w:t>
            </w:r>
            <w:proofErr w:type="spellEnd"/>
          </w:p>
        </w:tc>
      </w:tr>
      <w:tr w:rsidR="008A3853" w:rsidTr="008A3853">
        <w:tc>
          <w:tcPr>
            <w:tcW w:w="1458" w:type="dxa"/>
          </w:tcPr>
          <w:p w:rsidR="008A3853" w:rsidRDefault="002B5A07" w:rsidP="000B27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300" w:type="dxa"/>
          </w:tcPr>
          <w:p w:rsidR="008A3853" w:rsidRPr="000B2727" w:rsidRDefault="002B5A07" w:rsidP="006C0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>Comprensión</w:t>
            </w:r>
            <w:proofErr w:type="spellEnd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Comprehension / </w:t>
            </w:r>
            <w:proofErr w:type="spellStart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>Compréhension</w:t>
            </w:r>
            <w:proofErr w:type="spellEnd"/>
          </w:p>
          <w:p w:rsidR="00CE3837" w:rsidRDefault="002B5A07" w:rsidP="006C01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5A07">
              <w:rPr>
                <w:rFonts w:ascii="Times New Roman" w:hAnsi="Times New Roman" w:cs="Times New Roman"/>
                <w:i/>
                <w:sz w:val="24"/>
                <w:szCs w:val="24"/>
              </w:rPr>
              <w:t>Difficult to understand what you mean</w:t>
            </w:r>
            <w:r w:rsidR="00CE383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CE3837" w:rsidRPr="002B5A07" w:rsidRDefault="00CE3837" w:rsidP="00CE38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diomatic or syntactic confusion</w:t>
            </w:r>
          </w:p>
        </w:tc>
        <w:tc>
          <w:tcPr>
            <w:tcW w:w="1818" w:type="dxa"/>
          </w:tcPr>
          <w:p w:rsidR="008A3853" w:rsidRDefault="002B5A07" w:rsidP="000B27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8A3853" w:rsidTr="008A3853">
        <w:tc>
          <w:tcPr>
            <w:tcW w:w="1458" w:type="dxa"/>
          </w:tcPr>
          <w:p w:rsidR="008A3853" w:rsidRDefault="002B5A07" w:rsidP="000B27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</w:p>
        </w:tc>
        <w:tc>
          <w:tcPr>
            <w:tcW w:w="6300" w:type="dxa"/>
          </w:tcPr>
          <w:p w:rsidR="008A3853" w:rsidRPr="000B2727" w:rsidRDefault="004E1A59" w:rsidP="006C0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</w:t>
            </w:r>
            <w:r w:rsidR="002B5A07"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>culo</w:t>
            </w:r>
            <w:proofErr w:type="spellEnd"/>
            <w:r w:rsidR="002B5A07"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Article / Article</w:t>
            </w:r>
          </w:p>
          <w:p w:rsidR="002B5A07" w:rsidRPr="002B5A07" w:rsidRDefault="002B5A07" w:rsidP="006C01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5A07">
              <w:rPr>
                <w:rFonts w:ascii="Times New Roman" w:hAnsi="Times New Roman" w:cs="Times New Roman"/>
                <w:i/>
                <w:sz w:val="24"/>
                <w:szCs w:val="24"/>
              </w:rPr>
              <w:t>Presence of, absence of, or wrong choice of article</w:t>
            </w:r>
          </w:p>
        </w:tc>
        <w:tc>
          <w:tcPr>
            <w:tcW w:w="1818" w:type="dxa"/>
          </w:tcPr>
          <w:p w:rsidR="008A3853" w:rsidRDefault="002B5A07" w:rsidP="000B27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</w:p>
        </w:tc>
      </w:tr>
      <w:tr w:rsidR="008A3853" w:rsidTr="008A3853">
        <w:tc>
          <w:tcPr>
            <w:tcW w:w="1458" w:type="dxa"/>
          </w:tcPr>
          <w:p w:rsidR="008A3853" w:rsidRDefault="00C1754D" w:rsidP="000B27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</w:p>
        </w:tc>
        <w:tc>
          <w:tcPr>
            <w:tcW w:w="6300" w:type="dxa"/>
          </w:tcPr>
          <w:p w:rsidR="008A3853" w:rsidRPr="000B2727" w:rsidRDefault="00C1754D" w:rsidP="006C0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>Palabra</w:t>
            </w:r>
            <w:proofErr w:type="spellEnd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>Apropiada</w:t>
            </w:r>
            <w:proofErr w:type="spellEnd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Word Choice / Mot </w:t>
            </w:r>
            <w:proofErr w:type="spellStart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>Juste</w:t>
            </w:r>
            <w:proofErr w:type="spellEnd"/>
          </w:p>
          <w:p w:rsidR="00A07D1E" w:rsidRPr="00A07D1E" w:rsidRDefault="00A07D1E" w:rsidP="006C01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D1E">
              <w:rPr>
                <w:rFonts w:ascii="Times New Roman" w:hAnsi="Times New Roman" w:cs="Times New Roman"/>
                <w:i/>
                <w:sz w:val="24"/>
                <w:szCs w:val="24"/>
              </w:rPr>
              <w:t>Use a good dictionary for help with context</w:t>
            </w:r>
          </w:p>
        </w:tc>
        <w:tc>
          <w:tcPr>
            <w:tcW w:w="1818" w:type="dxa"/>
          </w:tcPr>
          <w:p w:rsidR="008A3853" w:rsidRDefault="00C1754D" w:rsidP="000B27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</w:t>
            </w:r>
          </w:p>
        </w:tc>
      </w:tr>
      <w:tr w:rsidR="008A3853" w:rsidTr="008A3853">
        <w:tc>
          <w:tcPr>
            <w:tcW w:w="1458" w:type="dxa"/>
          </w:tcPr>
          <w:p w:rsidR="008A3853" w:rsidRDefault="00A07D1E" w:rsidP="000B27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</w:tc>
        <w:tc>
          <w:tcPr>
            <w:tcW w:w="6300" w:type="dxa"/>
          </w:tcPr>
          <w:p w:rsidR="000B2727" w:rsidRPr="002D188F" w:rsidRDefault="00A07D1E" w:rsidP="002D18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2D188F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Falta de Palabra / </w:t>
            </w:r>
            <w:proofErr w:type="spellStart"/>
            <w:r w:rsidRPr="002D188F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Missing</w:t>
            </w:r>
            <w:proofErr w:type="spellEnd"/>
            <w:r w:rsidRPr="002D188F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Word / </w:t>
            </w:r>
            <w:proofErr w:type="spellStart"/>
            <w:r w:rsidRPr="002D188F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Mot</w:t>
            </w:r>
            <w:proofErr w:type="spellEnd"/>
            <w:r w:rsidRPr="002D188F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D188F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qui</w:t>
            </w:r>
            <w:proofErr w:type="spellEnd"/>
            <w:r w:rsidRPr="002D188F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Manque</w:t>
            </w:r>
          </w:p>
        </w:tc>
        <w:tc>
          <w:tcPr>
            <w:tcW w:w="1818" w:type="dxa"/>
          </w:tcPr>
          <w:p w:rsidR="008A3853" w:rsidRDefault="00A07D1E" w:rsidP="000B27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</w:tc>
      </w:tr>
      <w:tr w:rsidR="008A3853" w:rsidTr="008A3853">
        <w:tc>
          <w:tcPr>
            <w:tcW w:w="1458" w:type="dxa"/>
          </w:tcPr>
          <w:p w:rsidR="008A3853" w:rsidRDefault="00A07D1E" w:rsidP="000B27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</w:p>
        </w:tc>
        <w:tc>
          <w:tcPr>
            <w:tcW w:w="6300" w:type="dxa"/>
          </w:tcPr>
          <w:p w:rsidR="000B2727" w:rsidRPr="002D188F" w:rsidRDefault="00A07D1E" w:rsidP="002D18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>Gramática</w:t>
            </w:r>
            <w:proofErr w:type="spellEnd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Grammar /  </w:t>
            </w:r>
            <w:proofErr w:type="spellStart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>Grammaire</w:t>
            </w:r>
            <w:proofErr w:type="spellEnd"/>
          </w:p>
        </w:tc>
        <w:tc>
          <w:tcPr>
            <w:tcW w:w="1818" w:type="dxa"/>
          </w:tcPr>
          <w:p w:rsidR="008A3853" w:rsidRDefault="00A07D1E" w:rsidP="000B27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</w:p>
        </w:tc>
      </w:tr>
      <w:tr w:rsidR="008A3853" w:rsidTr="008A3853">
        <w:tc>
          <w:tcPr>
            <w:tcW w:w="1458" w:type="dxa"/>
          </w:tcPr>
          <w:p w:rsidR="008A3853" w:rsidRDefault="00A07D1E" w:rsidP="000B27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</w:t>
            </w:r>
          </w:p>
        </w:tc>
        <w:tc>
          <w:tcPr>
            <w:tcW w:w="6300" w:type="dxa"/>
          </w:tcPr>
          <w:p w:rsidR="008A3853" w:rsidRPr="000B2727" w:rsidRDefault="00A07D1E" w:rsidP="008A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>Preposición</w:t>
            </w:r>
            <w:proofErr w:type="spellEnd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Preposition / </w:t>
            </w:r>
            <w:proofErr w:type="spellStart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>Préposition</w:t>
            </w:r>
            <w:proofErr w:type="spellEnd"/>
          </w:p>
          <w:p w:rsidR="00A07D1E" w:rsidRPr="00CE3837" w:rsidRDefault="00A07D1E" w:rsidP="008A38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837">
              <w:rPr>
                <w:rFonts w:ascii="Times New Roman" w:hAnsi="Times New Roman" w:cs="Times New Roman"/>
                <w:i/>
                <w:sz w:val="24"/>
                <w:szCs w:val="24"/>
              </w:rPr>
              <w:t>Missing or incorrect</w:t>
            </w:r>
          </w:p>
        </w:tc>
        <w:tc>
          <w:tcPr>
            <w:tcW w:w="1818" w:type="dxa"/>
          </w:tcPr>
          <w:p w:rsidR="008A3853" w:rsidRDefault="00A07D1E" w:rsidP="000B27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</w:t>
            </w:r>
          </w:p>
        </w:tc>
      </w:tr>
      <w:tr w:rsidR="008A3853" w:rsidTr="008A3853">
        <w:tc>
          <w:tcPr>
            <w:tcW w:w="1458" w:type="dxa"/>
          </w:tcPr>
          <w:p w:rsidR="008A3853" w:rsidRDefault="00A07D1E" w:rsidP="000B27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n</w:t>
            </w:r>
            <w:proofErr w:type="spellEnd"/>
          </w:p>
        </w:tc>
        <w:tc>
          <w:tcPr>
            <w:tcW w:w="6300" w:type="dxa"/>
          </w:tcPr>
          <w:p w:rsidR="008A3853" w:rsidRPr="000B2727" w:rsidRDefault="00A07D1E" w:rsidP="008A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>Pronombre</w:t>
            </w:r>
            <w:proofErr w:type="spellEnd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Pronoun / </w:t>
            </w:r>
            <w:proofErr w:type="spellStart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>Pronom</w:t>
            </w:r>
            <w:proofErr w:type="spellEnd"/>
          </w:p>
          <w:p w:rsidR="00CE3837" w:rsidRPr="00CE3837" w:rsidRDefault="00CE3837" w:rsidP="008A38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837">
              <w:rPr>
                <w:rFonts w:ascii="Times New Roman" w:hAnsi="Times New Roman" w:cs="Times New Roman"/>
                <w:i/>
                <w:sz w:val="24"/>
                <w:szCs w:val="24"/>
              </w:rPr>
              <w:t>Missing or incorrect</w:t>
            </w:r>
          </w:p>
        </w:tc>
        <w:tc>
          <w:tcPr>
            <w:tcW w:w="1818" w:type="dxa"/>
          </w:tcPr>
          <w:p w:rsidR="008A3853" w:rsidRDefault="00CE3837" w:rsidP="000B27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n</w:t>
            </w:r>
            <w:proofErr w:type="spellEnd"/>
          </w:p>
        </w:tc>
      </w:tr>
      <w:tr w:rsidR="008A3853" w:rsidTr="008A3853">
        <w:tc>
          <w:tcPr>
            <w:tcW w:w="1458" w:type="dxa"/>
          </w:tcPr>
          <w:p w:rsidR="008A3853" w:rsidRDefault="00CE3837" w:rsidP="000B27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</w:t>
            </w:r>
            <w:proofErr w:type="spellEnd"/>
          </w:p>
        </w:tc>
        <w:tc>
          <w:tcPr>
            <w:tcW w:w="6300" w:type="dxa"/>
          </w:tcPr>
          <w:p w:rsidR="008A3853" w:rsidRDefault="00CE3837" w:rsidP="008A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>Orden</w:t>
            </w:r>
            <w:proofErr w:type="spellEnd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Word Order / </w:t>
            </w:r>
            <w:proofErr w:type="spellStart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>Ordre</w:t>
            </w:r>
            <w:proofErr w:type="spellEnd"/>
          </w:p>
          <w:p w:rsidR="00CE3837" w:rsidRPr="00CE3837" w:rsidRDefault="00CE3837" w:rsidP="008A38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8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ord(s) and or phrases out of order </w:t>
            </w:r>
          </w:p>
        </w:tc>
        <w:tc>
          <w:tcPr>
            <w:tcW w:w="1818" w:type="dxa"/>
          </w:tcPr>
          <w:p w:rsidR="008A3853" w:rsidRDefault="00CE3837" w:rsidP="000B27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</w:t>
            </w:r>
            <w:proofErr w:type="spellEnd"/>
          </w:p>
        </w:tc>
      </w:tr>
      <w:tr w:rsidR="008A3853" w:rsidTr="008A3853">
        <w:tc>
          <w:tcPr>
            <w:tcW w:w="1458" w:type="dxa"/>
          </w:tcPr>
          <w:p w:rsidR="008A3853" w:rsidRDefault="00C3615F" w:rsidP="000B27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¶</w:t>
            </w:r>
          </w:p>
        </w:tc>
        <w:tc>
          <w:tcPr>
            <w:tcW w:w="6300" w:type="dxa"/>
          </w:tcPr>
          <w:p w:rsidR="000B2727" w:rsidRPr="002D188F" w:rsidRDefault="000B2727" w:rsidP="002D18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>Párrafo</w:t>
            </w:r>
            <w:proofErr w:type="spellEnd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New Par</w:t>
            </w:r>
            <w:r w:rsidR="00C3615F"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raph / </w:t>
            </w:r>
            <w:proofErr w:type="spellStart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>Paragraphe</w:t>
            </w:r>
            <w:proofErr w:type="spellEnd"/>
          </w:p>
        </w:tc>
        <w:tc>
          <w:tcPr>
            <w:tcW w:w="1818" w:type="dxa"/>
          </w:tcPr>
          <w:p w:rsidR="008A3853" w:rsidRDefault="00C3615F" w:rsidP="000B27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¶</w:t>
            </w:r>
          </w:p>
        </w:tc>
      </w:tr>
      <w:tr w:rsidR="008A3853" w:rsidTr="008A3853">
        <w:tc>
          <w:tcPr>
            <w:tcW w:w="1458" w:type="dxa"/>
          </w:tcPr>
          <w:p w:rsidR="008A3853" w:rsidRDefault="000B2727" w:rsidP="000B27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6300" w:type="dxa"/>
          </w:tcPr>
          <w:p w:rsidR="008A3853" w:rsidRPr="000B2727" w:rsidRDefault="000B2727" w:rsidP="008A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>Tiempo</w:t>
            </w:r>
            <w:proofErr w:type="spellEnd"/>
            <w:r w:rsidRPr="000B2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Tense / Temps</w:t>
            </w:r>
          </w:p>
          <w:p w:rsidR="000B2727" w:rsidRPr="000B2727" w:rsidRDefault="000B2727" w:rsidP="008A38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727">
              <w:rPr>
                <w:rFonts w:ascii="Times New Roman" w:hAnsi="Times New Roman" w:cs="Times New Roman"/>
                <w:i/>
                <w:sz w:val="24"/>
                <w:szCs w:val="24"/>
              </w:rPr>
              <w:t>Select the best tense for the context</w:t>
            </w:r>
          </w:p>
        </w:tc>
        <w:tc>
          <w:tcPr>
            <w:tcW w:w="1818" w:type="dxa"/>
          </w:tcPr>
          <w:p w:rsidR="008A3853" w:rsidRDefault="000B2727" w:rsidP="000B27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8A3853" w:rsidTr="008A3853">
        <w:tc>
          <w:tcPr>
            <w:tcW w:w="1458" w:type="dxa"/>
          </w:tcPr>
          <w:p w:rsidR="008A3853" w:rsidRDefault="00472D9C" w:rsidP="000B272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300" w:type="dxa"/>
          </w:tcPr>
          <w:p w:rsidR="008A3853" w:rsidRDefault="00472D9C" w:rsidP="008A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2D9C">
              <w:rPr>
                <w:rFonts w:ascii="Times New Roman" w:hAnsi="Times New Roman" w:cs="Times New Roman"/>
                <w:b/>
                <w:sz w:val="24"/>
                <w:szCs w:val="24"/>
              </w:rPr>
              <w:t>Modo</w:t>
            </w:r>
            <w:proofErr w:type="spellEnd"/>
            <w:r w:rsidRPr="00472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Mood / Mode</w:t>
            </w:r>
          </w:p>
          <w:p w:rsidR="00472D9C" w:rsidRPr="00720C58" w:rsidRDefault="00472D9C" w:rsidP="00720C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0C58">
              <w:rPr>
                <w:rFonts w:ascii="Times New Roman" w:hAnsi="Times New Roman" w:cs="Times New Roman"/>
                <w:i/>
                <w:sz w:val="24"/>
                <w:szCs w:val="24"/>
              </w:rPr>
              <w:t>Indicative</w:t>
            </w:r>
            <w:r w:rsidR="00720C58" w:rsidRPr="00720C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subjunctive or </w:t>
            </w:r>
            <w:r w:rsidRPr="00720C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mperative </w:t>
            </w:r>
            <w:r w:rsidR="00720C58">
              <w:rPr>
                <w:rFonts w:ascii="Times New Roman" w:hAnsi="Times New Roman" w:cs="Times New Roman"/>
                <w:i/>
                <w:sz w:val="24"/>
                <w:szCs w:val="24"/>
              </w:rPr>
              <w:t>(commands)</w:t>
            </w:r>
            <w:bookmarkStart w:id="0" w:name="_GoBack"/>
            <w:bookmarkEnd w:id="0"/>
          </w:p>
        </w:tc>
        <w:tc>
          <w:tcPr>
            <w:tcW w:w="1818" w:type="dxa"/>
          </w:tcPr>
          <w:p w:rsidR="008A3853" w:rsidRDefault="00472D9C" w:rsidP="00720C5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8A3853" w:rsidTr="008A3853">
        <w:tc>
          <w:tcPr>
            <w:tcW w:w="1458" w:type="dxa"/>
          </w:tcPr>
          <w:p w:rsidR="008A3853" w:rsidRDefault="008A3853" w:rsidP="008A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8A3853" w:rsidRDefault="008A3853" w:rsidP="008A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8A3853" w:rsidRDefault="008A3853" w:rsidP="008A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168" w:rsidRDefault="006C0168" w:rsidP="006C0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99B" w:rsidRPr="006C0168" w:rsidRDefault="0019599B" w:rsidP="006C0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599B" w:rsidRPr="006C0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168"/>
    <w:rsid w:val="000B2727"/>
    <w:rsid w:val="0019599B"/>
    <w:rsid w:val="002B5A07"/>
    <w:rsid w:val="002D188F"/>
    <w:rsid w:val="00472D9C"/>
    <w:rsid w:val="004E1A59"/>
    <w:rsid w:val="006C0168"/>
    <w:rsid w:val="00720C58"/>
    <w:rsid w:val="008A3853"/>
    <w:rsid w:val="00A07D1E"/>
    <w:rsid w:val="00C1754D"/>
    <w:rsid w:val="00C3615F"/>
    <w:rsid w:val="00CE3837"/>
    <w:rsid w:val="00DC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CCE5-639C-4BED-8E73-9AC63E4D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RSD</dc:creator>
  <cp:lastModifiedBy>BHRSD</cp:lastModifiedBy>
  <cp:revision>8</cp:revision>
  <dcterms:created xsi:type="dcterms:W3CDTF">2012-08-27T15:48:00Z</dcterms:created>
  <dcterms:modified xsi:type="dcterms:W3CDTF">2012-09-18T11:19:00Z</dcterms:modified>
</cp:coreProperties>
</file>